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8÷7=12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7÷5=10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0÷5=1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7÷2=22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7÷5=16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4÷3=20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5÷3=15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4÷3=1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6÷8=10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1÷3=29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0÷6=10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7÷2=14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2÷4=2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8÷2=18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7÷4=91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5÷8=12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9÷5=11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÷3=6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2÷3=7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6÷2=34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÷9=1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÷5=2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5÷5=4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4÷9=94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8÷4=16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